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e0e78b-a7ef-4f25-b83c-9da3f60fee5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25f03c-aaf6-4de4-ac25-d6f64911d8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223981-13fe-4c7a-bc93-1ed963a995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551d7d8-95ea-403b-bc6a-b22ac36a65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590738b-dcf7-4a41-b76a-5c93090433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ddf96c2-f771-445b-ba22-0093b76445a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a9d147-67ee-47bb-a609-a0dd50866b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6cf6d9-6f42-4872-bbcc-a7fe31c201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0b0d6e-8624-4cf6-9fb5-fb145c9ae4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772ff8-64d0-4fe7-81aa-66c6bb1b06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72ca4e-8454-4ad8-985b-9ec7318ae1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38b41e-a8e1-46d2-a722-9fd1f2eca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5ab5c3-ca67-41d9-a1c3-d1adc156ea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e2625d-73e0-45ae-a05c-db25258ae3f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1c04cf-7640-4abb-9af2-4497955be05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8247ac0-5f94-43dc-819b-fed5a81680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d99826-0e55-4e05-bd6a-2eb6e5d4c0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c4a86f-c1c5-473e-b616-f3cfca6ff5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805675-1d9f-44c1-89b5-72571cc9adb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7648a8-635d-403f-b977-f30c222f7e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a9d07e-281d-4b55-b326-eeaef3a7d2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9e99ff-744b-4fb7-a675-40e09d2eaf2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94b3cdd-0eb9-43e4-a0f7-08f84aa8a5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b899ce-5f15-4a9f-88d0-0b6258bbd2a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d814be-0372-4535-9df5-24c920bc01c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ce9547-cdcd-478c-86ac-cfde584967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e9e8b3-0b81-4a93-8dce-b4b408906d1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29afdd-853b-4c0a-b66f-78267989ddc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6edca54-3201-4b55-bf51-f3478c8bf8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590738b-dcf7-4a41-b76a-5c93090433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a1b558-24e1-4095-b057-d5220cc3df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c02d6b4-549b-4206-a95b-92714e8950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24ab20-a2b4-42a7-a439-81ee2588b2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4690f7-92de-456c-89d7-e5a39ffd29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35e46b-03f6-482e-88c0-7d1ccc663c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b09f9bd-d24c-4754-8d6b-f3abafee94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85792e-8454-426e-ba29-bc8e521c721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5bc3ea-0f37-44c0-86cd-ac990b98eb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e80f44-1a65-407d-a0c6-49a1258285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b52c3d-f4ee-4a33-9755-a5fe8947ba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a37621d-e283-4aa0-999d-1a38a89691a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10b9d9-6a10-443d-9a35-fef664991b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4567b9-c57c-43d4-8043-6efae4f467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e8e6dd-275a-492b-9487-e3d0549769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e6696c-6352-4624-acdf-e7a1bb32e5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bba32e-4178-41ea-b9a7-18397517f8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1e3749-df76-492c-b5dc-3d0d92e95e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07bc6ae-2314-453c-abdd-1ffff4c14d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bafbc5f-06d1-4652-a108-ea28bdac0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86809e-6433-49a3-b710-8bbef39dd1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8cd3b65-08ab-4786-85f4-4e5e0246f2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ea58b9-3f65-42f9-9da2-e52b8e5a193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9b46fb-2a9f-4ad5-a024-666e571dee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38b41e-a8e1-46d2-a722-9fd1f2eca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9951e83-58da-48e2-a1e5-951f4d37a8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4364ba-6364-4fd1-b2fa-e6e546c26f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0bdf35-5396-46ca-8ea1-6b3d2974df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b25e72-1ed5-4015-841b-6f6f0adb3e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15ef41-26c4-4742-8a8a-8029fd1c7b7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55cad10-f517-44a5-9f3b-e790fa0cf5f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b32bc0-96fe-4535-aa27-1e25f1fae0c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3761471-9e92-4fce-8008-768a5f3d08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b96380-ae07-42c9-beb2-7459a7b6f05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0fe155b-faee-43c6-b66d-19e8b82c3c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5653ad-fa8f-4709-aa6d-51da010e2c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2aa76b-c466-4fb4-a6a6-9b183f8a294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54ed25-7979-48ba-8f3a-ac0f8be5e8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b5cf16-6661-40c0-a3ff-e725691480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092168-eab8-43f3-8498-893f81aea0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d8d8ed6-2dcd-4c0d-ba85-2702e40771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cec71c-745a-4fef-834f-a7489c4a10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59d59a-c9ed-4cf0-b3ed-7780ac7689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7bc885-0c58-4f08-936c-d45e2425fd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d8d8ed6-2dcd-4c0d-ba85-2702e40771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c769c4-ce84-40e7-b7fa-28a7a22f7ac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9fce7b-6fdc-4edf-b68d-7a978ae2ac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b4223f1-cc8d-4c2d-b9fa-3c5877ba43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e5b8d0-cde2-40ea-bdc0-21a7ab09e9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be9f26f-d8d9-4709-ad3a-786897cfef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b75fc11-f8e2-4084-b1f8-b349407912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62f2bd-d10c-4d5a-8755-88dcf3a22b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0bca92-51d1-4e24-adb9-88c689d084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82df3f7-7d4b-4e19-8b39-eece940ba3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a3531c-54dd-461f-850d-063ce8c7f8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54481c0-fd94-414f-b5bb-28673c74158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ce42cd-a43d-4f42-984d-ae3a743ca0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3dbf60-542a-4ede-8a41-8eb2b9c038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fd72c1-efde-4a0c-a8c9-a834567968b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cd7169-ec93-47d3-bbf2-985185143e0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a75455-5ac5-49d1-893e-2a520d01547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b05f42-b415-46cc-a6d0-59fbbb2b015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7f9e66-6040-42f0-8a9c-e2b1e098f9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3f5e22-cd77-47ef-ab49-98db2ad99f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47eda4-e954-4684-aab3-24fe26a8c4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8640fd-f3bd-49a1-b705-1f8abe492a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d7ea3b3-c33b-4874-9bd7-79e6d13fb9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6028ba-7247-4d92-8a7e-21a62e8388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60ffc1-b896-4523-812e-ef0fdf99ddb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807b15-c161-4c81-b870-14c353f8fb2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91455a-7564-4bc4-bdfe-668310d21c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09d7eb2-5d71-4a11-8dd8-5afea0cba5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09e790-4725-4594-b7e7-d18e47aba97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1477d74-3357-4ea9-a2a7-f4205449ff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3f61b5-2778-4551-8cde-ddc71ae4a3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04043b-f1ee-4c8b-9c5b-f4f0146f4b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4c73bb-579e-4e23-b1fa-92ebfc8b13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5c0442-1fac-4ad0-a51e-97a04c90844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1cc9032-64cf-4a3f-a9a7-3c8f47950d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590738b-dcf7-4a41-b76a-5c93090433e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d338e7-6840-4760-84f3-0d60c55dd0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e10f9b-21c5-4e01-a713-dfa05feed6c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92e692-f6b2-4995-a972-81b3e87d55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00e920-20ad-475a-83af-c80ae2f3df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daf5e7-3f9d-45f4-94bc-6dff1758235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cd1974-10d1-4709-82db-6320c0c976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5af643-ba73-4410-b394-7593ed13fe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ee3486-31f8-4916-aa1c-4be43bcc01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e0800c-e082-4391-b077-8780103a5e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38b41e-a8e1-46d2-a722-9fd1f2eca4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d3c7a0-760c-4d5d-b911-edd398faf33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bafbc5f-06d1-4652-a108-ea28bdac0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54ed25-7979-48ba-8f3a-ac0f8be5e8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eb2e9a-7ba5-4629-a6e1-8ab9ab4a3f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2b1958e-29d1-4759-ba6b-6656e6d5fee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0a23578-45fd-41ed-aefa-a85b24a1271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5d1125-acc1-4426-b5d9-02001bcb1e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48db73-b540-4af6-ba41-4e19f2810c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b766a3-3e0d-4482-bda7-01939a51cf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c93195-200b-4de3-ba4d-342ba896b1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544d380-8fd9-4169-b98b-6c867c4667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800a3d-ff18-4277-85ab-37d07f29f9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08f805-50c8-432e-b35c-7e801d7d38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48db73-b540-4af6-ba41-4e19f2810cd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d4724f0-31cb-4b38-bcee-25b2e3027ac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36add7-505e-4249-be3e-99822a277c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a0343b5-7579-4412-9a2f-6210bb4df7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f7304a-e30a-4cc1-87c8-bea867d14b0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4bad1a-a440-4edb-b1a7-1a55cbe5769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52c8c17-4aa8-4151-b720-d945cc33ab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0f4804-7466-4151-a2c7-de55997bc4e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71d148b-5205-4abb-bdbe-7b97ed5295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c8faf5-da3b-444a-9541-b361b362777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bafbc5f-06d1-4652-a108-ea28bdac0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f431519-dfb6-4cf7-94d9-3ae9cdfb60d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e18362-002b-47be-8b30-9f5a9fc80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c521f27-8f44-43f7-8dce-0550ee06dd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de7927-564b-4897-a1d0-0e3f9fbbbcc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bc1f8e-87dd-4f90-8bda-98dfd661202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886e93-78b1-4548-82d4-fef494a4d1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859bab-59e0-462d-8849-bb5ab221d7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527dc6-3380-4932-8b3e-be324a83ad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46f9db2-175a-4141-9cbc-3185876a08c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f71037-f12b-4a3b-95fb-74f5a9bfe3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f5a29b-8796-482b-b2b0-530f2e2328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e18362-002b-47be-8b30-9f5a9fc80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010f60-43c5-4fac-ad8b-8e61b8b407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4f6c36-9e2b-4071-a0aa-e9720661209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139c30-2b95-4e18-976a-9d8a72d9e48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572d095-71a9-4bb4-8816-b7f45c4b01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c64c08-5eb1-4b74-a958-bbae1531bc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78ceb2-b16c-404c-b32c-c1285ae6c3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7f7f65-f507-4fd4-9458-3e615cee8b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3f779d3-50e6-4203-a890-b0933d199d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8110b35-1532-4711-b5de-224bbd12fb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de12a4-4ab4-450d-b9fd-38372e674d5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5dc36a-bf9f-4b11-bf18-776fff334c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3456c5-ad1e-4a57-8b4e-ff28b2c3cd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c72e52-4e04-411e-8f6a-092b1f1487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e4ccfc-0baf-469e-9809-6700f29488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9ad44ca-2c80-4fbe-a5bc-89e5db973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4d821b-8336-4c21-abfa-dff94f4524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0c7e996-a89a-4048-8e6d-51f85a49ce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e69bd6-497a-4a20-bbe2-33de0bbe54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93bbec-57e5-4795-9677-b705ad4439c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19c78e-f87c-4a93-975d-ff6c09dc54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662182-3cb3-40a5-8dd0-9bec2aeb53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bf745b-f303-40cc-bb95-ff9edbbfbf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69d514-0eba-4983-9a98-2eb7681ba2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5086c02-21e1-4fc3-accc-87776fb4c8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0001c50-ff34-4de6-9174-6b0ecd9febb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7a40690-9fb5-4d4e-a726-57268b8a4a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cee19a-08ab-41fd-91cf-7e89ff3e84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f77cb8-cf48-45d0-a62e-6ba7cad30b2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7f5a3ab-f1dd-4d4d-be02-ae1145307b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c23591-d9ea-4249-b654-43f9961542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d99826-0e55-4e05-bd6a-2eb6e5d4c0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d4016f-6f1d-46c0-aa3f-864f9b9568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6ff862a-40b6-4aa5-99c5-f963290196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b78c242-37c7-48d1-a90c-f6a747a5c3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bc30164-d9c1-4361-b306-002829cf43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b538606-dc1f-4626-bcfb-71858427e1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06c010a-a92e-4554-8c39-546230b4bf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1e7e3c6-a1d8-4017-aad5-718008bdf0f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d670ff-d676-498b-a391-9a2cc9b247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d33a0a-8f1e-4e9e-aa7d-f29d18c381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357d95-ff15-4b3e-a5f8-725fb28cea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547f66f-77c0-4250-bd8a-a135249674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6c38fb-cc3a-41c7-b56b-138606bead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a504d1-4420-46f6-88be-90e7d247b0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46615d-92fe-4367-b8c0-a7aefecdbf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08f61d3-d620-4208-af2b-8cf3538b63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d80e85-c22c-4c63-a6c3-d9638b2f33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dcd15dc-eb9d-4a86-a336-f3f59de40b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165091d-ff3f-4bd9-be32-87fd0ef2e8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0e669c5-a4b2-4aba-b6f6-09b9de6b9e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835dd9-93d0-4441-a29c-67d4238f44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98d3e3-11a3-46cb-a469-23bf3686b67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96508b-0056-4210-a7b1-4949c971d8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95ea36-f597-4999-b307-d9e685f6da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56fbd2e-a55d-463e-811f-3c5c350713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bfe1f0c-e00c-4506-a5bf-ef45a089f9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6a88380-bc95-490c-a218-4e8119537d3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6c38fb-cc3a-41c7-b56b-138606bead6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a504d1-4420-46f6-88be-90e7d247b03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5dc983-6eb6-4808-b404-9a5a36324c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37d957-8249-4e17-bc9c-3f40cc8f746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ffc54e-bdbe-443c-b26a-d5f6977143d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49cf9e-1508-4bbc-920a-1a49154759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7662e8-20d0-4f99-84e6-4d6a316c45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9e7cf58-34a0-467c-be2a-6756540ee5b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92f939-33b0-4088-aa8d-24614970012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fff9a0-4594-48ec-8a7c-0151d4e2cf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0bdf35-5396-46ca-8ea1-6b3d2974df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5c4070-398f-44a1-a242-56db054adff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bafbc5f-06d1-4652-a108-ea28bdac00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1fc067-fac3-4d8c-b686-d57831d049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446acdf-0c18-4552-ac62-2968e0bff2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